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52E" w:rsidRPr="00586D8E" w:rsidRDefault="00571775" w:rsidP="00D6677E">
      <w:pPr>
        <w:pStyle w:val="Standard"/>
        <w:numPr>
          <w:ilvl w:val="0"/>
          <w:numId w:val="13"/>
        </w:num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  <w:r w:rsidRPr="00586D8E">
        <w:rPr>
          <w:rFonts w:cs="Times New Roman"/>
          <w:b/>
          <w:bCs/>
          <w:sz w:val="28"/>
          <w:szCs w:val="28"/>
        </w:rPr>
        <w:t xml:space="preserve">Renata </w:t>
      </w:r>
      <w:proofErr w:type="spellStart"/>
      <w:r w:rsidRPr="00586D8E">
        <w:rPr>
          <w:rFonts w:cs="Times New Roman"/>
          <w:b/>
          <w:bCs/>
          <w:sz w:val="28"/>
          <w:szCs w:val="28"/>
        </w:rPr>
        <w:t>Dilvana</w:t>
      </w:r>
      <w:proofErr w:type="spellEnd"/>
      <w:r w:rsidRPr="00586D8E">
        <w:rPr>
          <w:rFonts w:cs="Times New Roman"/>
          <w:b/>
          <w:bCs/>
          <w:sz w:val="28"/>
          <w:szCs w:val="28"/>
        </w:rPr>
        <w:t xml:space="preserve"> Silva Mendes</w:t>
      </w:r>
    </w:p>
    <w:p w:rsidR="004716D8" w:rsidRPr="00016F86" w:rsidRDefault="00477A0E" w:rsidP="00220E1E">
      <w:pPr>
        <w:pStyle w:val="Standard"/>
        <w:spacing w:line="276" w:lineRule="auto"/>
        <w:ind w:left="360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41 </w:t>
      </w:r>
      <w:r w:rsidR="004716D8" w:rsidRPr="00016F86">
        <w:rPr>
          <w:rFonts w:cs="Times New Roman"/>
        </w:rPr>
        <w:t xml:space="preserve">anos, </w:t>
      </w:r>
      <w:r w:rsidR="004E6347">
        <w:rPr>
          <w:rFonts w:cs="Times New Roman"/>
        </w:rPr>
        <w:t>casada</w:t>
      </w:r>
      <w:r w:rsidR="00571775">
        <w:rPr>
          <w:rFonts w:cs="Times New Roman"/>
        </w:rPr>
        <w:t>.</w:t>
      </w:r>
    </w:p>
    <w:p w:rsidR="00BC452E" w:rsidRPr="00C26A28" w:rsidRDefault="00BC452E" w:rsidP="00220E1E">
      <w:pPr>
        <w:pStyle w:val="Standard"/>
        <w:spacing w:line="276" w:lineRule="auto"/>
        <w:ind w:left="360"/>
        <w:jc w:val="center"/>
        <w:rPr>
          <w:rFonts w:cs="Times New Roman"/>
        </w:rPr>
      </w:pPr>
      <w:r w:rsidRPr="00016F86">
        <w:rPr>
          <w:rFonts w:cs="Times New Roman"/>
        </w:rPr>
        <w:t xml:space="preserve">Rua </w:t>
      </w:r>
      <w:proofErr w:type="gramStart"/>
      <w:r w:rsidR="00586D8E" w:rsidRPr="00C26A28">
        <w:rPr>
          <w:rFonts w:cs="Times New Roman"/>
        </w:rPr>
        <w:t>Chapinha,</w:t>
      </w:r>
      <w:proofErr w:type="gramEnd"/>
      <w:r w:rsidR="00586D8E" w:rsidRPr="00C26A28">
        <w:rPr>
          <w:rFonts w:cs="Times New Roman"/>
        </w:rPr>
        <w:t xml:space="preserve"> </w:t>
      </w:r>
      <w:r w:rsidR="00571775" w:rsidRPr="00C26A28">
        <w:rPr>
          <w:rFonts w:cs="Times New Roman"/>
        </w:rPr>
        <w:t>180</w:t>
      </w:r>
      <w:r w:rsidR="004716D8" w:rsidRPr="00C26A28">
        <w:rPr>
          <w:rFonts w:cs="Times New Roman"/>
        </w:rPr>
        <w:t xml:space="preserve">, </w:t>
      </w:r>
      <w:r w:rsidR="00E707CB" w:rsidRPr="00C26A28">
        <w:rPr>
          <w:rFonts w:cs="Times New Roman"/>
        </w:rPr>
        <w:t xml:space="preserve">Bairro </w:t>
      </w:r>
      <w:r w:rsidR="00571775" w:rsidRPr="00C26A28">
        <w:rPr>
          <w:rFonts w:cs="Times New Roman"/>
        </w:rPr>
        <w:t>Cabana</w:t>
      </w:r>
      <w:r w:rsidR="004716D8" w:rsidRPr="00C26A28">
        <w:rPr>
          <w:rFonts w:cs="Times New Roman"/>
        </w:rPr>
        <w:t>, Belo Horizonte.</w:t>
      </w:r>
    </w:p>
    <w:p w:rsidR="00220E1E" w:rsidRPr="00C26A28" w:rsidRDefault="00571775" w:rsidP="00220E1E">
      <w:pPr>
        <w:spacing w:after="0" w:line="360" w:lineRule="auto"/>
        <w:jc w:val="center"/>
        <w:rPr>
          <w:rFonts w:ascii="Times New Roman" w:hAnsi="Times New Roman"/>
        </w:rPr>
      </w:pPr>
      <w:r w:rsidRPr="00C26A28">
        <w:rPr>
          <w:rFonts w:ascii="Times New Roman" w:hAnsi="Times New Roman"/>
        </w:rPr>
        <w:t>(31)</w:t>
      </w:r>
      <w:r w:rsidR="004E6347">
        <w:rPr>
          <w:rFonts w:ascii="Times New Roman" w:hAnsi="Times New Roman"/>
        </w:rPr>
        <w:t>9</w:t>
      </w:r>
      <w:r w:rsidRPr="00C26A28">
        <w:rPr>
          <w:rFonts w:ascii="Times New Roman" w:hAnsi="Times New Roman"/>
        </w:rPr>
        <w:t>8602-7256</w:t>
      </w:r>
      <w:r w:rsidR="004716D8" w:rsidRPr="00C26A28">
        <w:rPr>
          <w:rFonts w:ascii="Times New Roman" w:hAnsi="Times New Roman"/>
        </w:rPr>
        <w:t xml:space="preserve">/ (31) </w:t>
      </w:r>
      <w:r w:rsidRPr="00C26A28">
        <w:rPr>
          <w:rFonts w:ascii="Times New Roman" w:hAnsi="Times New Roman"/>
        </w:rPr>
        <w:t>3386-2463 /</w:t>
      </w:r>
    </w:p>
    <w:p w:rsidR="00571775" w:rsidRPr="00571775" w:rsidRDefault="00571775" w:rsidP="00220E1E">
      <w:pPr>
        <w:spacing w:after="0" w:line="360" w:lineRule="auto"/>
        <w:jc w:val="center"/>
        <w:rPr>
          <w:rStyle w:val="Hyperlink"/>
        </w:rPr>
      </w:pPr>
      <w:r w:rsidRPr="00571775">
        <w:rPr>
          <w:rFonts w:ascii="Times New Roman" w:hAnsi="Times New Roman"/>
        </w:rPr>
        <w:t xml:space="preserve">E-mail: </w:t>
      </w:r>
      <w:r w:rsidR="00BE562F">
        <w:rPr>
          <w:rFonts w:ascii="Times New Roman" w:hAnsi="Times New Roman"/>
        </w:rPr>
        <w:t>renatadilvana@gmail.com</w:t>
      </w:r>
    </w:p>
    <w:p w:rsidR="00BC452E" w:rsidRPr="00016F86" w:rsidRDefault="00BC452E" w:rsidP="00220E1E">
      <w:pPr>
        <w:pStyle w:val="Standard"/>
        <w:spacing w:line="276" w:lineRule="auto"/>
        <w:ind w:left="360"/>
        <w:jc w:val="both"/>
        <w:rPr>
          <w:rFonts w:cs="Times New Roman"/>
        </w:rPr>
      </w:pPr>
    </w:p>
    <w:p w:rsidR="004716D8" w:rsidRPr="005D2047" w:rsidRDefault="004716D8" w:rsidP="00220E1E">
      <w:pPr>
        <w:jc w:val="both"/>
        <w:rPr>
          <w:rFonts w:ascii="Times New Roman" w:hAnsi="Times New Roman"/>
          <w:b/>
          <w:sz w:val="26"/>
          <w:szCs w:val="26"/>
        </w:rPr>
      </w:pPr>
      <w:r w:rsidRPr="005D2047">
        <w:rPr>
          <w:rFonts w:ascii="Times New Roman" w:hAnsi="Times New Roman"/>
          <w:b/>
          <w:sz w:val="26"/>
          <w:szCs w:val="26"/>
        </w:rPr>
        <w:t>Objetivo</w:t>
      </w:r>
    </w:p>
    <w:p w:rsidR="004716D8" w:rsidRDefault="00531C94" w:rsidP="00220E1E">
      <w:pPr>
        <w:jc w:val="both"/>
        <w:rPr>
          <w:rFonts w:ascii="Times New Roman" w:hAnsi="Times New Roman"/>
        </w:rPr>
      </w:pPr>
      <w:r w:rsidRPr="004C524A">
        <w:rPr>
          <w:rFonts w:ascii="Times New Roman" w:hAnsi="Times New Roman"/>
        </w:rPr>
        <w:t xml:space="preserve">Atuar como técnico de </w:t>
      </w:r>
      <w:r w:rsidR="00C26A28">
        <w:rPr>
          <w:rFonts w:ascii="Times New Roman" w:hAnsi="Times New Roman"/>
        </w:rPr>
        <w:t>e</w:t>
      </w:r>
      <w:r w:rsidRPr="004C524A">
        <w:rPr>
          <w:rFonts w:ascii="Times New Roman" w:hAnsi="Times New Roman"/>
        </w:rPr>
        <w:t>nfermagem</w:t>
      </w:r>
      <w:r w:rsidR="00C26A28">
        <w:rPr>
          <w:rFonts w:ascii="Times New Roman" w:hAnsi="Times New Roman"/>
        </w:rPr>
        <w:t>.</w:t>
      </w:r>
    </w:p>
    <w:p w:rsidR="00016F86" w:rsidRDefault="00016F86" w:rsidP="00220E1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8604D" w:rsidRPr="005D2047" w:rsidRDefault="0012672B" w:rsidP="00220E1E">
      <w:pPr>
        <w:spacing w:after="0" w:line="480" w:lineRule="auto"/>
        <w:jc w:val="both"/>
        <w:rPr>
          <w:rFonts w:ascii="Times New Roman" w:hAnsi="Times New Roman"/>
          <w:b/>
          <w:sz w:val="26"/>
          <w:szCs w:val="26"/>
        </w:rPr>
      </w:pPr>
      <w:r w:rsidRPr="005D2047">
        <w:rPr>
          <w:rFonts w:ascii="Times New Roman" w:hAnsi="Times New Roman"/>
          <w:b/>
          <w:sz w:val="26"/>
          <w:szCs w:val="26"/>
        </w:rPr>
        <w:t xml:space="preserve">Formação </w:t>
      </w:r>
      <w:r w:rsidR="0093281D" w:rsidRPr="005D2047">
        <w:rPr>
          <w:rFonts w:ascii="Times New Roman" w:hAnsi="Times New Roman"/>
          <w:b/>
          <w:sz w:val="26"/>
          <w:szCs w:val="26"/>
        </w:rPr>
        <w:t>Técnica</w:t>
      </w:r>
    </w:p>
    <w:p w:rsidR="00C26A28" w:rsidRDefault="00531C94" w:rsidP="00C26A28">
      <w:pPr>
        <w:pStyle w:val="PargrafodaLista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C26A28">
        <w:rPr>
          <w:rFonts w:ascii="Times New Roman" w:hAnsi="Times New Roman"/>
        </w:rPr>
        <w:t xml:space="preserve">Técnico em Enfermagem - </w:t>
      </w:r>
      <w:r w:rsidR="0093281D" w:rsidRPr="00C26A28">
        <w:rPr>
          <w:rFonts w:ascii="Times New Roman" w:hAnsi="Times New Roman"/>
        </w:rPr>
        <w:t>Instituição: UTRAMIG – Fundação de Edu</w:t>
      </w:r>
      <w:r w:rsidR="00C26A28" w:rsidRPr="00C26A28">
        <w:rPr>
          <w:rFonts w:ascii="Times New Roman" w:hAnsi="Times New Roman"/>
        </w:rPr>
        <w:t>cação para o Trabalho de Minas G</w:t>
      </w:r>
      <w:r w:rsidR="0093281D" w:rsidRPr="00C26A28">
        <w:rPr>
          <w:rFonts w:ascii="Times New Roman" w:hAnsi="Times New Roman"/>
        </w:rPr>
        <w:t>erais.</w:t>
      </w:r>
    </w:p>
    <w:p w:rsidR="00531C94" w:rsidRDefault="00531C94" w:rsidP="00C26A28">
      <w:pPr>
        <w:pStyle w:val="PargrafodaLista"/>
        <w:spacing w:after="0"/>
        <w:jc w:val="both"/>
        <w:rPr>
          <w:rFonts w:ascii="Times New Roman" w:hAnsi="Times New Roman"/>
        </w:rPr>
      </w:pPr>
      <w:r w:rsidRPr="004C524A">
        <w:rPr>
          <w:rFonts w:ascii="Times New Roman" w:hAnsi="Times New Roman"/>
        </w:rPr>
        <w:t>Conclu</w:t>
      </w:r>
      <w:r w:rsidR="00C26A28">
        <w:rPr>
          <w:rFonts w:ascii="Times New Roman" w:hAnsi="Times New Roman"/>
        </w:rPr>
        <w:t>são do curso</w:t>
      </w:r>
      <w:r w:rsidR="00924EDA">
        <w:rPr>
          <w:rFonts w:ascii="Times New Roman" w:hAnsi="Times New Roman"/>
        </w:rPr>
        <w:t>:</w:t>
      </w:r>
      <w:r w:rsidR="00C26A28">
        <w:rPr>
          <w:rFonts w:ascii="Times New Roman" w:hAnsi="Times New Roman"/>
        </w:rPr>
        <w:t xml:space="preserve"> 24 de setembro de </w:t>
      </w:r>
      <w:r w:rsidRPr="004C524A">
        <w:rPr>
          <w:rFonts w:ascii="Times New Roman" w:hAnsi="Times New Roman"/>
        </w:rPr>
        <w:t>2015</w:t>
      </w:r>
    </w:p>
    <w:p w:rsidR="00016F86" w:rsidRDefault="00016F86" w:rsidP="00220E1E">
      <w:pPr>
        <w:spacing w:after="0" w:line="360" w:lineRule="auto"/>
        <w:jc w:val="both"/>
        <w:rPr>
          <w:rFonts w:ascii="Times New Roman" w:hAnsi="Times New Roman"/>
        </w:rPr>
      </w:pPr>
    </w:p>
    <w:p w:rsidR="004716D8" w:rsidRPr="005D2047" w:rsidRDefault="0093281D" w:rsidP="00220E1E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 w:rsidRPr="005D2047">
        <w:rPr>
          <w:rFonts w:ascii="Times New Roman" w:hAnsi="Times New Roman"/>
          <w:b/>
          <w:sz w:val="26"/>
          <w:szCs w:val="26"/>
        </w:rPr>
        <w:t>Atividades Curriculares</w:t>
      </w:r>
    </w:p>
    <w:p w:rsidR="00E707CB" w:rsidRPr="004C524A" w:rsidRDefault="00CC7F19" w:rsidP="00220E1E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</w:rPr>
      </w:pPr>
      <w:r w:rsidRPr="004C524A">
        <w:rPr>
          <w:rFonts w:ascii="Times New Roman" w:hAnsi="Times New Roman"/>
        </w:rPr>
        <w:t>Institu</w:t>
      </w:r>
      <w:r w:rsidR="00E707CB" w:rsidRPr="004C524A">
        <w:rPr>
          <w:rFonts w:ascii="Times New Roman" w:hAnsi="Times New Roman"/>
        </w:rPr>
        <w:t>to</w:t>
      </w:r>
      <w:r w:rsidRPr="004C524A">
        <w:rPr>
          <w:rFonts w:ascii="Times New Roman" w:hAnsi="Times New Roman"/>
        </w:rPr>
        <w:t xml:space="preserve"> Raul Soares</w:t>
      </w:r>
      <w:r w:rsidR="00700E9A" w:rsidRPr="004C524A">
        <w:rPr>
          <w:rFonts w:ascii="Times New Roman" w:hAnsi="Times New Roman"/>
        </w:rPr>
        <w:t xml:space="preserve"> /FHEMIG- Saúde Mental.</w:t>
      </w:r>
    </w:p>
    <w:p w:rsidR="00700E9A" w:rsidRPr="004C524A" w:rsidRDefault="00CC7F19" w:rsidP="00220E1E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</w:rPr>
      </w:pPr>
      <w:r w:rsidRPr="004C524A">
        <w:rPr>
          <w:rFonts w:ascii="Times New Roman" w:hAnsi="Times New Roman"/>
        </w:rPr>
        <w:t xml:space="preserve">Hospital </w:t>
      </w:r>
      <w:proofErr w:type="spellStart"/>
      <w:r w:rsidRPr="004C524A">
        <w:rPr>
          <w:rFonts w:ascii="Times New Roman" w:hAnsi="Times New Roman"/>
        </w:rPr>
        <w:t>Risoleta</w:t>
      </w:r>
      <w:proofErr w:type="spellEnd"/>
      <w:r w:rsidRPr="004C524A">
        <w:rPr>
          <w:rFonts w:ascii="Times New Roman" w:hAnsi="Times New Roman"/>
        </w:rPr>
        <w:t xml:space="preserve"> Tolentino Neves</w:t>
      </w:r>
      <w:r w:rsidR="00700E9A" w:rsidRPr="004C524A">
        <w:rPr>
          <w:rFonts w:ascii="Times New Roman" w:hAnsi="Times New Roman"/>
        </w:rPr>
        <w:t xml:space="preserve"> – Clínica médica, clínic</w:t>
      </w:r>
      <w:r w:rsidR="00571775">
        <w:rPr>
          <w:rFonts w:ascii="Times New Roman" w:hAnsi="Times New Roman"/>
        </w:rPr>
        <w:t xml:space="preserve">a cirúrgica, pronto </w:t>
      </w:r>
      <w:r w:rsidR="00C26A28">
        <w:rPr>
          <w:rFonts w:ascii="Times New Roman" w:hAnsi="Times New Roman"/>
        </w:rPr>
        <w:t>atendimento.</w:t>
      </w:r>
    </w:p>
    <w:p w:rsidR="00E60E11" w:rsidRPr="004C524A" w:rsidRDefault="00E60E11" w:rsidP="00220E1E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</w:rPr>
      </w:pPr>
      <w:r w:rsidRPr="004C524A">
        <w:rPr>
          <w:rFonts w:ascii="Times New Roman" w:hAnsi="Times New Roman"/>
        </w:rPr>
        <w:t>Hospital da Baleia - Fundação Benjamin Guimarães</w:t>
      </w:r>
      <w:r w:rsidR="00016F86">
        <w:rPr>
          <w:rFonts w:ascii="Times New Roman" w:hAnsi="Times New Roman"/>
        </w:rPr>
        <w:t xml:space="preserve"> – Clínica médica</w:t>
      </w:r>
      <w:r w:rsidR="00586D8E">
        <w:rPr>
          <w:rFonts w:ascii="Times New Roman" w:hAnsi="Times New Roman"/>
        </w:rPr>
        <w:t xml:space="preserve"> / Oncologia</w:t>
      </w:r>
      <w:r w:rsidR="00C26A28">
        <w:rPr>
          <w:rFonts w:ascii="Times New Roman" w:hAnsi="Times New Roman"/>
        </w:rPr>
        <w:t>.</w:t>
      </w:r>
    </w:p>
    <w:p w:rsidR="00016F86" w:rsidRDefault="00016F86" w:rsidP="00220E1E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</w:rPr>
      </w:pPr>
    </w:p>
    <w:p w:rsidR="004C524A" w:rsidRPr="005D2047" w:rsidRDefault="005D2047" w:rsidP="00220E1E">
      <w:pPr>
        <w:spacing w:after="0" w:line="480" w:lineRule="auto"/>
        <w:jc w:val="both"/>
        <w:rPr>
          <w:rFonts w:ascii="Times New Roman" w:hAnsi="Times New Roman"/>
          <w:b/>
          <w:sz w:val="26"/>
          <w:szCs w:val="26"/>
        </w:rPr>
      </w:pPr>
      <w:r w:rsidRPr="005D2047">
        <w:rPr>
          <w:rFonts w:ascii="Times New Roman" w:hAnsi="Times New Roman"/>
          <w:b/>
          <w:sz w:val="26"/>
          <w:szCs w:val="26"/>
        </w:rPr>
        <w:t>Cursos</w:t>
      </w:r>
    </w:p>
    <w:p w:rsidR="005D2047" w:rsidRDefault="00F44C56" w:rsidP="00220E1E">
      <w:pPr>
        <w:pStyle w:val="PargrafodaLista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</w:rPr>
      </w:pPr>
      <w:hyperlink r:id="rId6" w:history="1">
        <w:r w:rsidR="005D2047" w:rsidRPr="005D2047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Prevenção e Tratamento de Feridas </w:t>
        </w:r>
      </w:hyperlink>
    </w:p>
    <w:p w:rsidR="005D2047" w:rsidRDefault="005D2047" w:rsidP="00220E1E">
      <w:pPr>
        <w:pStyle w:val="PargrafodaLista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Local: </w:t>
      </w:r>
      <w:r w:rsidR="00016F86">
        <w:rPr>
          <w:rFonts w:ascii="Times New Roman" w:hAnsi="Times New Roman"/>
          <w:color w:val="000000" w:themeColor="text1"/>
        </w:rPr>
        <w:t xml:space="preserve">Hospital </w:t>
      </w:r>
      <w:r w:rsidR="00571775">
        <w:rPr>
          <w:rFonts w:ascii="Times New Roman" w:hAnsi="Times New Roman"/>
          <w:color w:val="000000" w:themeColor="text1"/>
        </w:rPr>
        <w:t>Belo Horizonte</w:t>
      </w:r>
    </w:p>
    <w:p w:rsidR="005D2047" w:rsidRDefault="005D2047" w:rsidP="00220E1E">
      <w:pPr>
        <w:pStyle w:val="PargrafodaLista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Carga horária: </w:t>
      </w:r>
      <w:r w:rsidR="00586D8E">
        <w:rPr>
          <w:rFonts w:ascii="Times New Roman" w:hAnsi="Times New Roman"/>
          <w:color w:val="000000" w:themeColor="text1"/>
        </w:rPr>
        <w:t>10</w:t>
      </w:r>
      <w:r w:rsidR="00571775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horas</w:t>
      </w:r>
    </w:p>
    <w:p w:rsidR="00571775" w:rsidRDefault="00571775" w:rsidP="00220E1E">
      <w:pPr>
        <w:pStyle w:val="PargrafodaLista"/>
        <w:jc w:val="both"/>
        <w:rPr>
          <w:rFonts w:ascii="Times New Roman" w:hAnsi="Times New Roman"/>
          <w:color w:val="000000" w:themeColor="text1"/>
        </w:rPr>
      </w:pPr>
    </w:p>
    <w:p w:rsidR="00571775" w:rsidRDefault="00571775" w:rsidP="00220E1E">
      <w:pPr>
        <w:pStyle w:val="PargrafodaLista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rimeiros Socorros</w:t>
      </w:r>
    </w:p>
    <w:p w:rsidR="00571775" w:rsidRDefault="00571775" w:rsidP="00220E1E">
      <w:pPr>
        <w:pStyle w:val="PargrafodaLista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Local: Cruz Vermelha BH</w:t>
      </w:r>
    </w:p>
    <w:p w:rsidR="00571775" w:rsidRDefault="00441ACF" w:rsidP="00220E1E">
      <w:pPr>
        <w:pStyle w:val="PargrafodaLista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arga horária: 56</w:t>
      </w:r>
      <w:r w:rsidR="00571775">
        <w:rPr>
          <w:rFonts w:ascii="Times New Roman" w:hAnsi="Times New Roman"/>
          <w:color w:val="000000" w:themeColor="text1"/>
        </w:rPr>
        <w:t xml:space="preserve"> horas</w:t>
      </w:r>
    </w:p>
    <w:p w:rsidR="00571775" w:rsidRDefault="00571775" w:rsidP="00220E1E">
      <w:pPr>
        <w:pStyle w:val="PargrafodaLista"/>
        <w:jc w:val="both"/>
        <w:rPr>
          <w:rFonts w:ascii="Times New Roman" w:hAnsi="Times New Roman"/>
          <w:color w:val="000000" w:themeColor="text1"/>
        </w:rPr>
      </w:pPr>
    </w:p>
    <w:p w:rsidR="00571775" w:rsidRDefault="00571775" w:rsidP="00220E1E">
      <w:pPr>
        <w:pStyle w:val="PargrafodaLista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uidados paliativos</w:t>
      </w:r>
    </w:p>
    <w:p w:rsidR="00571775" w:rsidRDefault="00571775" w:rsidP="00220E1E">
      <w:pPr>
        <w:pStyle w:val="PargrafodaLista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Local: HRTN- Hospital </w:t>
      </w:r>
      <w:proofErr w:type="spellStart"/>
      <w:r>
        <w:rPr>
          <w:rFonts w:ascii="Times New Roman" w:hAnsi="Times New Roman"/>
          <w:color w:val="000000" w:themeColor="text1"/>
        </w:rPr>
        <w:t>Risoleta</w:t>
      </w:r>
      <w:proofErr w:type="spellEnd"/>
      <w:r>
        <w:rPr>
          <w:rFonts w:ascii="Times New Roman" w:hAnsi="Times New Roman"/>
          <w:color w:val="000000" w:themeColor="text1"/>
        </w:rPr>
        <w:t xml:space="preserve"> Tolentino Neves</w:t>
      </w:r>
    </w:p>
    <w:p w:rsidR="00571775" w:rsidRDefault="00571775" w:rsidP="00220E1E">
      <w:pPr>
        <w:pStyle w:val="PargrafodaLista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arga horária: 20 horas</w:t>
      </w:r>
    </w:p>
    <w:p w:rsidR="005D2047" w:rsidRDefault="005D2047" w:rsidP="00220E1E">
      <w:pPr>
        <w:pStyle w:val="PargrafodaLista"/>
        <w:spacing w:line="240" w:lineRule="auto"/>
        <w:jc w:val="both"/>
        <w:rPr>
          <w:rFonts w:ascii="Times New Roman" w:hAnsi="Times New Roman"/>
          <w:color w:val="000000" w:themeColor="text1"/>
        </w:rPr>
      </w:pPr>
    </w:p>
    <w:p w:rsidR="00C26A28" w:rsidRDefault="00C26A28" w:rsidP="00C26A28">
      <w:pPr>
        <w:pStyle w:val="PargrafodaLista"/>
        <w:spacing w:line="240" w:lineRule="auto"/>
        <w:ind w:left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26A28">
        <w:rPr>
          <w:rFonts w:ascii="Times New Roman" w:hAnsi="Times New Roman"/>
          <w:b/>
          <w:color w:val="000000" w:themeColor="text1"/>
          <w:sz w:val="26"/>
          <w:szCs w:val="26"/>
        </w:rPr>
        <w:t>Informática</w:t>
      </w:r>
    </w:p>
    <w:p w:rsidR="00C26A28" w:rsidRDefault="00C26A28" w:rsidP="00C26A28">
      <w:pPr>
        <w:pStyle w:val="PargrafodaLista"/>
        <w:spacing w:line="240" w:lineRule="auto"/>
        <w:ind w:left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C26A28" w:rsidRPr="00C26A28" w:rsidRDefault="00C26A28" w:rsidP="00C26A28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C26A28">
        <w:rPr>
          <w:rFonts w:ascii="Times New Roman" w:hAnsi="Times New Roman"/>
          <w:color w:val="000000" w:themeColor="text1"/>
        </w:rPr>
        <w:t xml:space="preserve">Conhecimento </w:t>
      </w:r>
      <w:r w:rsidR="008E6602">
        <w:rPr>
          <w:rFonts w:ascii="Times New Roman" w:hAnsi="Times New Roman"/>
          <w:color w:val="000000" w:themeColor="text1"/>
        </w:rPr>
        <w:t>Básico de Word e Excel.</w:t>
      </w:r>
    </w:p>
    <w:p w:rsidR="00700E9A" w:rsidRDefault="00700E9A" w:rsidP="00220E1E">
      <w:pPr>
        <w:pStyle w:val="PargrafodaLista"/>
        <w:spacing w:after="0"/>
        <w:jc w:val="both"/>
        <w:rPr>
          <w:rFonts w:ascii="Times New Roman" w:hAnsi="Times New Roman"/>
        </w:rPr>
      </w:pPr>
    </w:p>
    <w:p w:rsidR="00355125" w:rsidRPr="00C26A28" w:rsidRDefault="00220E1E" w:rsidP="00220E1E">
      <w:pPr>
        <w:jc w:val="both"/>
        <w:rPr>
          <w:rFonts w:ascii="Times New Roman" w:hAnsi="Times New Roman"/>
          <w:b/>
          <w:sz w:val="26"/>
          <w:szCs w:val="26"/>
        </w:rPr>
      </w:pPr>
      <w:r w:rsidRPr="00C26A28">
        <w:rPr>
          <w:rFonts w:ascii="Times New Roman" w:hAnsi="Times New Roman"/>
          <w:b/>
          <w:sz w:val="26"/>
          <w:szCs w:val="26"/>
        </w:rPr>
        <w:t>Experiência Profissional</w:t>
      </w:r>
    </w:p>
    <w:p w:rsidR="00C26A28" w:rsidRPr="00C26A28" w:rsidRDefault="00C26A28" w:rsidP="00220E1E">
      <w:pPr>
        <w:pStyle w:val="PargrafodaLista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pa Oeste PBH </w:t>
      </w:r>
    </w:p>
    <w:p w:rsidR="00220E1E" w:rsidRDefault="00220E1E" w:rsidP="00C26A28">
      <w:pPr>
        <w:pStyle w:val="PargrafodaLista"/>
        <w:jc w:val="both"/>
        <w:rPr>
          <w:rFonts w:ascii="Times New Roman" w:hAnsi="Times New Roman"/>
        </w:rPr>
      </w:pPr>
      <w:r w:rsidRPr="00C26A28">
        <w:rPr>
          <w:rFonts w:ascii="Times New Roman" w:hAnsi="Times New Roman"/>
        </w:rPr>
        <w:t>Admissã</w:t>
      </w:r>
      <w:r w:rsidR="009E6778">
        <w:rPr>
          <w:rFonts w:ascii="Times New Roman" w:hAnsi="Times New Roman"/>
        </w:rPr>
        <w:t xml:space="preserve">o 23 de janeiro </w:t>
      </w:r>
      <w:r w:rsidR="00C26A28">
        <w:rPr>
          <w:rFonts w:ascii="Times New Roman" w:hAnsi="Times New Roman"/>
        </w:rPr>
        <w:t xml:space="preserve">de 2016 – </w:t>
      </w:r>
      <w:r w:rsidRPr="00C26A28">
        <w:rPr>
          <w:rFonts w:ascii="Times New Roman" w:hAnsi="Times New Roman"/>
        </w:rPr>
        <w:t>RPA</w:t>
      </w:r>
      <w:r w:rsidR="00C26A28">
        <w:rPr>
          <w:rFonts w:ascii="Times New Roman" w:hAnsi="Times New Roman"/>
        </w:rPr>
        <w:t xml:space="preserve"> até agosto de 2016</w:t>
      </w:r>
    </w:p>
    <w:p w:rsidR="00C26A28" w:rsidRPr="00C26A28" w:rsidRDefault="00C26A28" w:rsidP="00C26A28">
      <w:pPr>
        <w:pStyle w:val="PargrafodaLista"/>
        <w:jc w:val="both"/>
        <w:rPr>
          <w:rFonts w:ascii="Times New Roman" w:hAnsi="Times New Roman"/>
        </w:rPr>
      </w:pPr>
    </w:p>
    <w:p w:rsidR="00C26A28" w:rsidRPr="00C26A28" w:rsidRDefault="00C26A28" w:rsidP="00C26A28">
      <w:pPr>
        <w:pStyle w:val="PargrafodaLista"/>
        <w:numPr>
          <w:ilvl w:val="0"/>
          <w:numId w:val="11"/>
        </w:numPr>
        <w:tabs>
          <w:tab w:val="left" w:pos="1701"/>
        </w:tabs>
        <w:rPr>
          <w:rFonts w:ascii="Times New Roman" w:hAnsi="Times New Roman"/>
        </w:rPr>
      </w:pPr>
      <w:r w:rsidRPr="00C26A28">
        <w:rPr>
          <w:rFonts w:ascii="Times New Roman" w:hAnsi="Times New Roman"/>
          <w:b/>
        </w:rPr>
        <w:t>Centro de S</w:t>
      </w:r>
      <w:r>
        <w:rPr>
          <w:rFonts w:ascii="Times New Roman" w:hAnsi="Times New Roman"/>
          <w:b/>
        </w:rPr>
        <w:t xml:space="preserve">aúde Túnel de </w:t>
      </w:r>
      <w:proofErr w:type="spellStart"/>
      <w:r>
        <w:rPr>
          <w:rFonts w:ascii="Times New Roman" w:hAnsi="Times New Roman"/>
          <w:b/>
        </w:rPr>
        <w:t>Ibirité</w:t>
      </w:r>
      <w:proofErr w:type="spellEnd"/>
    </w:p>
    <w:p w:rsidR="00D6677E" w:rsidRDefault="00C26A28" w:rsidP="00D6677E">
      <w:pPr>
        <w:pStyle w:val="PargrafodaLista"/>
        <w:rPr>
          <w:rFonts w:ascii="Times New Roman" w:hAnsi="Times New Roman"/>
        </w:rPr>
      </w:pPr>
      <w:r>
        <w:rPr>
          <w:rFonts w:ascii="Times New Roman" w:hAnsi="Times New Roman"/>
        </w:rPr>
        <w:t>Admissão 08 de agosto de 20</w:t>
      </w:r>
      <w:r w:rsidR="00220E1E" w:rsidRPr="00C26A28">
        <w:rPr>
          <w:rFonts w:ascii="Times New Roman" w:hAnsi="Times New Roman"/>
        </w:rPr>
        <w:t>16</w:t>
      </w:r>
      <w:r w:rsidR="00006ACE">
        <w:rPr>
          <w:rFonts w:ascii="Times New Roman" w:hAnsi="Times New Roman"/>
        </w:rPr>
        <w:t xml:space="preserve"> á</w:t>
      </w:r>
      <w:proofErr w:type="gramStart"/>
      <w:r w:rsidR="00006ACE">
        <w:rPr>
          <w:rFonts w:ascii="Times New Roman" w:hAnsi="Times New Roman"/>
        </w:rPr>
        <w:t xml:space="preserve">  </w:t>
      </w:r>
      <w:proofErr w:type="gramEnd"/>
      <w:r w:rsidR="00006ACE">
        <w:rPr>
          <w:rFonts w:ascii="Times New Roman" w:hAnsi="Times New Roman"/>
        </w:rPr>
        <w:t>10 de abril de 2017</w:t>
      </w:r>
    </w:p>
    <w:p w:rsidR="00D6677E" w:rsidRDefault="00D6677E" w:rsidP="00D6677E">
      <w:pPr>
        <w:pStyle w:val="PargrafodaLista"/>
        <w:rPr>
          <w:rFonts w:ascii="Times New Roman" w:hAnsi="Times New Roman"/>
        </w:rPr>
      </w:pPr>
    </w:p>
    <w:p w:rsidR="00D6677E" w:rsidRPr="00D6677E" w:rsidRDefault="00D6677E" w:rsidP="00D6677E">
      <w:pPr>
        <w:pStyle w:val="PargrafodaLista"/>
        <w:numPr>
          <w:ilvl w:val="0"/>
          <w:numId w:val="11"/>
        </w:numPr>
        <w:rPr>
          <w:rFonts w:ascii="Times New Roman" w:hAnsi="Times New Roman"/>
          <w:b/>
        </w:rPr>
      </w:pPr>
      <w:proofErr w:type="spellStart"/>
      <w:r w:rsidRPr="00D6677E">
        <w:rPr>
          <w:rFonts w:ascii="Times New Roman" w:hAnsi="Times New Roman"/>
          <w:b/>
        </w:rPr>
        <w:t>Somg</w:t>
      </w:r>
      <w:proofErr w:type="spellEnd"/>
      <w:r w:rsidRPr="00D6677E">
        <w:rPr>
          <w:rFonts w:ascii="Times New Roman" w:hAnsi="Times New Roman"/>
          <w:b/>
        </w:rPr>
        <w:t xml:space="preserve"> Sociedade de oftalmologia de Minas Gerais</w:t>
      </w:r>
    </w:p>
    <w:p w:rsidR="00D6677E" w:rsidRDefault="004E6347" w:rsidP="00D6677E">
      <w:pPr>
        <w:pStyle w:val="PargrafodaLista"/>
        <w:rPr>
          <w:rFonts w:ascii="Times New Roman" w:hAnsi="Times New Roman"/>
        </w:rPr>
      </w:pPr>
      <w:r>
        <w:rPr>
          <w:rFonts w:ascii="Times New Roman" w:hAnsi="Times New Roman"/>
        </w:rPr>
        <w:t>Admissão 10</w:t>
      </w:r>
      <w:r w:rsidR="00D6677E">
        <w:rPr>
          <w:rFonts w:ascii="Times New Roman" w:hAnsi="Times New Roman"/>
        </w:rPr>
        <w:t>/04/17 até o momento.</w:t>
      </w:r>
    </w:p>
    <w:p w:rsidR="00220E1E" w:rsidRDefault="00220E1E" w:rsidP="00C26A28">
      <w:pPr>
        <w:pStyle w:val="PargrafodaLista"/>
        <w:rPr>
          <w:rFonts w:ascii="Times New Roman" w:hAnsi="Times New Roman"/>
        </w:rPr>
      </w:pPr>
    </w:p>
    <w:p w:rsidR="00D6677E" w:rsidRDefault="00D6677E" w:rsidP="00C26A28">
      <w:pPr>
        <w:pStyle w:val="PargrafodaLista"/>
        <w:rPr>
          <w:rFonts w:ascii="Times New Roman" w:hAnsi="Times New Roman"/>
        </w:rPr>
      </w:pPr>
    </w:p>
    <w:p w:rsidR="00D6677E" w:rsidRDefault="00D6677E" w:rsidP="00C26A28">
      <w:pPr>
        <w:pStyle w:val="PargrafodaLista"/>
        <w:rPr>
          <w:rFonts w:ascii="Times New Roman" w:hAnsi="Times New Roman"/>
        </w:rPr>
      </w:pPr>
    </w:p>
    <w:p w:rsidR="00220E1E" w:rsidRPr="00D6677E" w:rsidRDefault="00220E1E" w:rsidP="00D6677E">
      <w:pPr>
        <w:pStyle w:val="PargrafodaLista"/>
        <w:jc w:val="both"/>
        <w:rPr>
          <w:rFonts w:ascii="Times New Roman" w:hAnsi="Times New Roman"/>
          <w:sz w:val="28"/>
          <w:szCs w:val="28"/>
        </w:rPr>
      </w:pPr>
    </w:p>
    <w:p w:rsidR="00220E1E" w:rsidRPr="00220E1E" w:rsidRDefault="00220E1E" w:rsidP="007860EA">
      <w:pPr>
        <w:jc w:val="both"/>
        <w:rPr>
          <w:rFonts w:ascii="Times New Roman" w:hAnsi="Times New Roman"/>
          <w:sz w:val="28"/>
          <w:szCs w:val="28"/>
        </w:rPr>
      </w:pPr>
    </w:p>
    <w:sectPr w:rsidR="00220E1E" w:rsidRPr="00220E1E" w:rsidSect="00C26A28">
      <w:pgSz w:w="11906" w:h="16838"/>
      <w:pgMar w:top="709" w:right="1274" w:bottom="0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245"/>
    <w:multiLevelType w:val="hybridMultilevel"/>
    <w:tmpl w:val="059EE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C2C6E"/>
    <w:multiLevelType w:val="hybridMultilevel"/>
    <w:tmpl w:val="7CBE1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F3BBB"/>
    <w:multiLevelType w:val="hybridMultilevel"/>
    <w:tmpl w:val="D8222B3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6F2240"/>
    <w:multiLevelType w:val="hybridMultilevel"/>
    <w:tmpl w:val="83167F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0F37"/>
    <w:multiLevelType w:val="multilevel"/>
    <w:tmpl w:val="B1E6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9342B"/>
    <w:multiLevelType w:val="hybridMultilevel"/>
    <w:tmpl w:val="78AAA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C79A6"/>
    <w:multiLevelType w:val="hybridMultilevel"/>
    <w:tmpl w:val="A55EAD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A34EC"/>
    <w:multiLevelType w:val="hybridMultilevel"/>
    <w:tmpl w:val="12129ABA"/>
    <w:lvl w:ilvl="0" w:tplc="0416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8">
    <w:nsid w:val="3D5E7AD8"/>
    <w:multiLevelType w:val="hybridMultilevel"/>
    <w:tmpl w:val="687CF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D0145"/>
    <w:multiLevelType w:val="hybridMultilevel"/>
    <w:tmpl w:val="810AE1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882D62"/>
    <w:multiLevelType w:val="hybridMultilevel"/>
    <w:tmpl w:val="9ABC9EF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D62E0B"/>
    <w:multiLevelType w:val="hybridMultilevel"/>
    <w:tmpl w:val="1DAE1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D5024"/>
    <w:multiLevelType w:val="hybridMultilevel"/>
    <w:tmpl w:val="8CA29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C4A48"/>
    <w:multiLevelType w:val="hybridMultilevel"/>
    <w:tmpl w:val="04207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3"/>
  </w:num>
  <w:num w:numId="5">
    <w:abstractNumId w:val="12"/>
  </w:num>
  <w:num w:numId="6">
    <w:abstractNumId w:val="1"/>
  </w:num>
  <w:num w:numId="7">
    <w:abstractNumId w:val="11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 w:numId="12">
    <w:abstractNumId w:val="9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604D"/>
    <w:rsid w:val="00006ACE"/>
    <w:rsid w:val="00016F86"/>
    <w:rsid w:val="00034DEE"/>
    <w:rsid w:val="00046658"/>
    <w:rsid w:val="00051DD5"/>
    <w:rsid w:val="00056F1C"/>
    <w:rsid w:val="00062CC0"/>
    <w:rsid w:val="000B5E23"/>
    <w:rsid w:val="000C0B2C"/>
    <w:rsid w:val="0012672B"/>
    <w:rsid w:val="001B1399"/>
    <w:rsid w:val="001B6120"/>
    <w:rsid w:val="001D08D8"/>
    <w:rsid w:val="001D4BD9"/>
    <w:rsid w:val="00220E1E"/>
    <w:rsid w:val="0022778B"/>
    <w:rsid w:val="00236285"/>
    <w:rsid w:val="00290FD8"/>
    <w:rsid w:val="002C2618"/>
    <w:rsid w:val="00355125"/>
    <w:rsid w:val="004121AE"/>
    <w:rsid w:val="00441ACF"/>
    <w:rsid w:val="004716D8"/>
    <w:rsid w:val="004737B6"/>
    <w:rsid w:val="0047427D"/>
    <w:rsid w:val="00477A0E"/>
    <w:rsid w:val="00495BD2"/>
    <w:rsid w:val="00496DEE"/>
    <w:rsid w:val="004A6D89"/>
    <w:rsid w:val="004B08FD"/>
    <w:rsid w:val="004C524A"/>
    <w:rsid w:val="004E6347"/>
    <w:rsid w:val="004F1201"/>
    <w:rsid w:val="00503EDC"/>
    <w:rsid w:val="00531C94"/>
    <w:rsid w:val="005448DB"/>
    <w:rsid w:val="00556580"/>
    <w:rsid w:val="00571775"/>
    <w:rsid w:val="00586D8E"/>
    <w:rsid w:val="005A71EC"/>
    <w:rsid w:val="005B7CBA"/>
    <w:rsid w:val="005D2047"/>
    <w:rsid w:val="005F188B"/>
    <w:rsid w:val="005F57D9"/>
    <w:rsid w:val="006359E7"/>
    <w:rsid w:val="0064621B"/>
    <w:rsid w:val="006513A1"/>
    <w:rsid w:val="00690430"/>
    <w:rsid w:val="006C1C0E"/>
    <w:rsid w:val="006E732E"/>
    <w:rsid w:val="00700E9A"/>
    <w:rsid w:val="00727D1C"/>
    <w:rsid w:val="0075117F"/>
    <w:rsid w:val="007860EA"/>
    <w:rsid w:val="007C4CBC"/>
    <w:rsid w:val="007C53F7"/>
    <w:rsid w:val="007E67F1"/>
    <w:rsid w:val="00826583"/>
    <w:rsid w:val="00883D03"/>
    <w:rsid w:val="008C3155"/>
    <w:rsid w:val="008E6602"/>
    <w:rsid w:val="009204BA"/>
    <w:rsid w:val="00924EDA"/>
    <w:rsid w:val="0093281D"/>
    <w:rsid w:val="0098575B"/>
    <w:rsid w:val="00991101"/>
    <w:rsid w:val="009C23D8"/>
    <w:rsid w:val="009E1FE5"/>
    <w:rsid w:val="009E6778"/>
    <w:rsid w:val="009F6650"/>
    <w:rsid w:val="00A25F54"/>
    <w:rsid w:val="00A32D5D"/>
    <w:rsid w:val="00A34BBD"/>
    <w:rsid w:val="00A424CB"/>
    <w:rsid w:val="00A549D1"/>
    <w:rsid w:val="00A71069"/>
    <w:rsid w:val="00A75911"/>
    <w:rsid w:val="00A76D4D"/>
    <w:rsid w:val="00AA7651"/>
    <w:rsid w:val="00B205DE"/>
    <w:rsid w:val="00B25617"/>
    <w:rsid w:val="00B30471"/>
    <w:rsid w:val="00B943AD"/>
    <w:rsid w:val="00BC452E"/>
    <w:rsid w:val="00BE562F"/>
    <w:rsid w:val="00C130D9"/>
    <w:rsid w:val="00C26A28"/>
    <w:rsid w:val="00C55405"/>
    <w:rsid w:val="00CC667E"/>
    <w:rsid w:val="00CC7F19"/>
    <w:rsid w:val="00CF2890"/>
    <w:rsid w:val="00CF3087"/>
    <w:rsid w:val="00D17DAA"/>
    <w:rsid w:val="00D22883"/>
    <w:rsid w:val="00D335FF"/>
    <w:rsid w:val="00D6677E"/>
    <w:rsid w:val="00DB3BBE"/>
    <w:rsid w:val="00DD358B"/>
    <w:rsid w:val="00DF323F"/>
    <w:rsid w:val="00E24653"/>
    <w:rsid w:val="00E60E11"/>
    <w:rsid w:val="00E707CB"/>
    <w:rsid w:val="00ED19D4"/>
    <w:rsid w:val="00EE09ED"/>
    <w:rsid w:val="00EF1B90"/>
    <w:rsid w:val="00F20093"/>
    <w:rsid w:val="00F22DC4"/>
    <w:rsid w:val="00F3265E"/>
    <w:rsid w:val="00F44C56"/>
    <w:rsid w:val="00F8604D"/>
    <w:rsid w:val="00FC45CA"/>
    <w:rsid w:val="00FD190D"/>
    <w:rsid w:val="00FD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4B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4C52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604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3281D"/>
    <w:rPr>
      <w:color w:val="0000FF" w:themeColor="hyperlink"/>
      <w:u w:val="single"/>
    </w:rPr>
  </w:style>
  <w:style w:type="paragraph" w:customStyle="1" w:styleId="Standard">
    <w:name w:val="Standard"/>
    <w:rsid w:val="00BC452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C524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unlinkedcategory">
    <w:name w:val="unlinkedcategory"/>
    <w:basedOn w:val="Fontepargpadro"/>
    <w:rsid w:val="004C524A"/>
  </w:style>
  <w:style w:type="character" w:customStyle="1" w:styleId="apple-converted-space">
    <w:name w:val="apple-converted-space"/>
    <w:basedOn w:val="Fontepargpadro"/>
    <w:rsid w:val="004C524A"/>
  </w:style>
  <w:style w:type="paragraph" w:styleId="Textodebalo">
    <w:name w:val="Balloon Text"/>
    <w:basedOn w:val="Normal"/>
    <w:link w:val="TextodebaloChar"/>
    <w:uiPriority w:val="99"/>
    <w:semiHidden/>
    <w:unhideWhenUsed/>
    <w:rsid w:val="008E6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602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4B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4C52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604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3281D"/>
    <w:rPr>
      <w:color w:val="0000FF" w:themeColor="hyperlink"/>
      <w:u w:val="single"/>
    </w:rPr>
  </w:style>
  <w:style w:type="paragraph" w:customStyle="1" w:styleId="Standard">
    <w:name w:val="Standard"/>
    <w:rsid w:val="00BC452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C524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unlinkedcategory">
    <w:name w:val="unlinkedcategory"/>
    <w:basedOn w:val="Fontepargpadro"/>
    <w:rsid w:val="004C524A"/>
  </w:style>
  <w:style w:type="character" w:customStyle="1" w:styleId="apple-converted-space">
    <w:name w:val="apple-converted-space"/>
    <w:basedOn w:val="Fontepargpadro"/>
    <w:rsid w:val="004C524A"/>
  </w:style>
  <w:style w:type="paragraph" w:styleId="Textodebalo">
    <w:name w:val="Balloon Text"/>
    <w:basedOn w:val="Normal"/>
    <w:link w:val="TextodebaloChar"/>
    <w:uiPriority w:val="99"/>
    <w:semiHidden/>
    <w:unhideWhenUsed/>
    <w:rsid w:val="008E6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60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spitalbelohorizonte.com.br/eventos-e-cursos/evento/54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01674-DB5C-47CE-A925-DE7EFE67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ick</dc:creator>
  <cp:lastModifiedBy>larissa.souza</cp:lastModifiedBy>
  <cp:revision>2</cp:revision>
  <cp:lastPrinted>2016-12-05T15:35:00Z</cp:lastPrinted>
  <dcterms:created xsi:type="dcterms:W3CDTF">2018-12-26T18:27:00Z</dcterms:created>
  <dcterms:modified xsi:type="dcterms:W3CDTF">2018-12-26T18:27:00Z</dcterms:modified>
</cp:coreProperties>
</file>